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2C" w:rsidRDefault="0095722C" w:rsidP="0095722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E0B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ращение главы администрации к сельчанам</w:t>
      </w:r>
    </w:p>
    <w:p w:rsidR="00EE675C" w:rsidRPr="00FE0BBF" w:rsidRDefault="00EE675C" w:rsidP="0095722C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важаемые жители Юрьевского сельсовета!</w:t>
      </w:r>
    </w:p>
    <w:p w:rsidR="00FE0BBF" w:rsidRPr="00FE0BBF" w:rsidRDefault="00FE0BBF" w:rsidP="009572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все вместе мы 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м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ть нашу малую родину для потомков! 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оддержки местных инициатив является частью государственной программы "Содействие развитию местного самоуправления". Реализуется Министерством финансов Красноярского края и ККГ</w:t>
      </w:r>
      <w:r w:rsidR="00EE675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У ДПО "Институт</w:t>
      </w: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и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ППМИ - повышение эффективности решения проблем местного уровня за счет эффективного вовлечения населения, бизнеса, ОМСУ в решение проблем, мобилизации и повышения эффективности использования финансовых средств. </w:t>
      </w:r>
    </w:p>
    <w:p w:rsidR="001665D1" w:rsidRPr="00FE0BBF" w:rsidRDefault="00FE0BBF" w:rsidP="009572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Юрьевский сельсовет предлагает жителям </w:t>
      </w: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онкурсе в рамках </w:t>
      </w:r>
      <w:r w:rsidR="001B4C79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 «Поддержки местных инициатив»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править средства можно на объекты культуры, места массового использования, коммунальную инфраструктуру, благоустройство и т.д. Сейчас необходимо выбрать объект, который является для нашего поселения наиболее необходимым.  Важным моментом для реализации проектов является долевое участие в них местного бюджета и самих жителей (85% – краевой бюджет, 5% – муниципальный, 3% – средства граждан и еще 7% – без обязательной "привязки" к источнику софинансирования). Максимальная сумма, на которую </w:t>
      </w:r>
      <w:proofErr w:type="gramStart"/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proofErr w:type="gramEnd"/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имеет возможность заявиться – 1 500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инициативной группой нам необходимо оформить заявку и к середине декабря направить её в «Институт </w:t>
      </w:r>
      <w:r w:rsidR="00C979C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и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C979C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95722C" w:rsidRPr="00FE0BBF" w:rsidRDefault="00FE0BBF" w:rsidP="009572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юджет в наше время рассчитывать не приходится. Он позволяет нам только выжить. Хочется обратиться ко всем землякам, которым далеко не безразлична судьба нашей общей </w:t>
      </w:r>
      <w:r w:rsidR="001B4C79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одины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: О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чевидно, что многие не в состоянии выделить из семейного бюджета тысячу или две, но сто или двести рублей, никого не лиш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ат сре</w:t>
      </w:r>
      <w:proofErr w:type="gramStart"/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к с</w:t>
      </w:r>
      <w:proofErr w:type="gramEnd"/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ованию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аш общий долг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- сохранить нашу о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ую малую </w:t>
      </w:r>
      <w:r w:rsidR="001B4C79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одину для потомков!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участия в конкурсе дополнительно будет сообщаться на са</w:t>
      </w:r>
      <w:r w:rsidR="001665D1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йте сельсовета</w:t>
      </w:r>
      <w:r w:rsidR="0095722C" w:rsidRPr="00FE0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6979F0" w:rsidRPr="00FE0BBF" w:rsidRDefault="00FE0BBF">
      <w:pPr>
        <w:rPr>
          <w:rFonts w:ascii="Times New Roman" w:hAnsi="Times New Roman" w:cs="Times New Roman"/>
          <w:sz w:val="28"/>
          <w:szCs w:val="28"/>
        </w:rPr>
      </w:pPr>
      <w:r w:rsidRPr="00FE0BBF">
        <w:rPr>
          <w:rFonts w:ascii="Times New Roman" w:hAnsi="Times New Roman" w:cs="Times New Roman"/>
          <w:sz w:val="28"/>
          <w:szCs w:val="28"/>
        </w:rPr>
        <w:t xml:space="preserve">С уважением,  Глава Юрьевского сельсовета </w:t>
      </w:r>
      <w:proofErr w:type="spellStart"/>
      <w:r w:rsidRPr="00FE0BBF">
        <w:rPr>
          <w:rFonts w:ascii="Times New Roman" w:hAnsi="Times New Roman" w:cs="Times New Roman"/>
          <w:sz w:val="28"/>
          <w:szCs w:val="28"/>
        </w:rPr>
        <w:t>И.М.Леднева</w:t>
      </w:r>
      <w:proofErr w:type="spellEnd"/>
    </w:p>
    <w:sectPr w:rsidR="006979F0" w:rsidRPr="00FE0BBF" w:rsidSect="0029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403"/>
    <w:rsid w:val="001665D1"/>
    <w:rsid w:val="001802AD"/>
    <w:rsid w:val="001A319A"/>
    <w:rsid w:val="001B4C79"/>
    <w:rsid w:val="00291D98"/>
    <w:rsid w:val="006979F0"/>
    <w:rsid w:val="00910403"/>
    <w:rsid w:val="0095722C"/>
    <w:rsid w:val="00C979C1"/>
    <w:rsid w:val="00EE675C"/>
    <w:rsid w:val="00FE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7466-7263-4B30-8A3D-3BBA6FA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9-10-11T06:46:00Z</cp:lastPrinted>
  <dcterms:created xsi:type="dcterms:W3CDTF">2019-10-11T06:23:00Z</dcterms:created>
  <dcterms:modified xsi:type="dcterms:W3CDTF">2019-10-25T00:28:00Z</dcterms:modified>
</cp:coreProperties>
</file>